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4A8F4E2C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 w:rsidR="00023BED">
        <w:rPr>
          <w:b/>
          <w:bCs/>
        </w:rPr>
        <w:t>5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CEiDG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Prawo zamówień publicznych (dalej jako: Pzp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2A592E59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714585">
        <w:rPr>
          <w:b/>
          <w:bCs/>
        </w:rPr>
        <w:t xml:space="preserve"> ORAZ </w:t>
      </w:r>
      <w:r w:rsidR="00714585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0834ADC8" w14:textId="77777777" w:rsidR="001B3A85" w:rsidRPr="005D3C1C" w:rsidRDefault="003F4DAD" w:rsidP="001B3A85">
      <w:pPr>
        <w:ind w:left="709" w:hanging="709"/>
        <w:jc w:val="center"/>
        <w:rPr>
          <w:b/>
          <w:lang w:eastAsia="en-US"/>
        </w:rPr>
      </w:pPr>
      <w:r w:rsidRPr="001B3A85">
        <w:rPr>
          <w:b/>
          <w:bCs/>
        </w:rPr>
        <w:t>„</w:t>
      </w:r>
      <w:r w:rsidR="001B3A85" w:rsidRPr="005D3C1C">
        <w:rPr>
          <w:b/>
          <w:lang w:eastAsia="en-US"/>
        </w:rPr>
        <w:t>Obsługa przewozów pasażerskich w transporcie zbiorowym minimum jednym</w:t>
      </w:r>
    </w:p>
    <w:p w14:paraId="6D969FE0" w14:textId="3E27531B" w:rsidR="00023BED" w:rsidRDefault="001B3A85" w:rsidP="001B3A85">
      <w:pPr>
        <w:spacing w:after="120"/>
        <w:ind w:left="709" w:hanging="709"/>
        <w:jc w:val="center"/>
        <w:rPr>
          <w:b/>
          <w:bCs/>
        </w:rPr>
      </w:pPr>
      <w:r w:rsidRPr="005D3C1C">
        <w:rPr>
          <w:b/>
          <w:lang w:eastAsia="en-US"/>
        </w:rPr>
        <w:t>autobusem</w:t>
      </w:r>
      <w:r w:rsidR="00023BED">
        <w:rPr>
          <w:b/>
          <w:bCs/>
        </w:rPr>
        <w:t>”</w:t>
      </w:r>
    </w:p>
    <w:p w14:paraId="1FBFA5B3" w14:textId="6A6CDE3C" w:rsidR="003F4DAD" w:rsidRPr="0035670D" w:rsidRDefault="003F4DAD" w:rsidP="00023BED">
      <w:pPr>
        <w:autoSpaceDE w:val="0"/>
        <w:autoSpaceDN w:val="0"/>
        <w:adjustRightInd w:val="0"/>
        <w:spacing w:after="120"/>
        <w:jc w:val="center"/>
      </w:pPr>
      <w:r w:rsidRPr="0035670D">
        <w:t>Oświadczam, że nie podlegam wykluczeniu z postępowania na podstawie art. 108 ust. 1</w:t>
      </w:r>
      <w:r>
        <w:t xml:space="preserve"> </w:t>
      </w:r>
      <w:r w:rsidR="00883F2F">
        <w:t xml:space="preserve">oraz art. 109 ust. 1 pkt. 4, 5, 7 </w:t>
      </w:r>
      <w:r w:rsidRPr="0035670D">
        <w:t>ustawy Pzp</w:t>
      </w:r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36CF43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77777777" w:rsidR="003F4DAD" w:rsidRPr="0035670D" w:rsidRDefault="003F4DAD" w:rsidP="003F4DA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3E984DB5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>na podstawie art. …………. ustawy Pzp</w:t>
      </w:r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>(podać mającą zastosowanie podstawę wykluczenia spośród wymienionych w art. 108 ust. 1 pkt 1, 2, 5 lub 6 ustawy Pzp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Pzp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73E9F2E4" w14:textId="77777777" w:rsidR="001B3A85" w:rsidRDefault="001B3A85" w:rsidP="003F4DAD">
      <w:pPr>
        <w:pStyle w:val="Akapitzlist"/>
        <w:autoSpaceDE w:val="0"/>
        <w:autoSpaceDN w:val="0"/>
        <w:adjustRightInd w:val="0"/>
        <w:ind w:left="357"/>
      </w:pPr>
    </w:p>
    <w:p w14:paraId="17D62E2B" w14:textId="77777777" w:rsidR="003F4DAD" w:rsidRPr="006943EE" w:rsidRDefault="003F4DAD" w:rsidP="001B3A85">
      <w:pPr>
        <w:autoSpaceDE w:val="0"/>
        <w:autoSpaceDN w:val="0"/>
        <w:adjustRightInd w:val="0"/>
        <w:spacing w:line="480" w:lineRule="auto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1B3A85">
      <w:pPr>
        <w:autoSpaceDE w:val="0"/>
        <w:autoSpaceDN w:val="0"/>
        <w:adjustRightInd w:val="0"/>
        <w:spacing w:line="480" w:lineRule="auto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1B3A85">
      <w:pPr>
        <w:autoSpaceDE w:val="0"/>
        <w:autoSpaceDN w:val="0"/>
        <w:adjustRightInd w:val="0"/>
        <w:spacing w:line="480" w:lineRule="auto"/>
        <w:ind w:firstLine="357"/>
      </w:pPr>
      <w:r w:rsidRPr="006943EE">
        <w:t>………………………………………………………………………………………………………</w:t>
      </w: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lastRenderedPageBreak/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77777777" w:rsidR="003F4DAD" w:rsidRPr="0035670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8FB7B61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22B90591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C36DFBF" w14:textId="58FFA15F" w:rsidR="00714585" w:rsidRPr="00714585" w:rsidRDefault="00714585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6DFA6260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399CEB7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4023854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4F89BC82" w14:textId="77777777" w:rsid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AD942B9" w14:textId="583E0695" w:rsidR="00714585" w:rsidRPr="00714585" w:rsidRDefault="00714585" w:rsidP="007145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56BCFCD3" w14:textId="6FBCFB31" w:rsidR="00714585" w:rsidRDefault="00714585" w:rsidP="00714585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75D4A116" w14:textId="2B3C0AB7" w:rsidR="00714585" w:rsidRDefault="00714585" w:rsidP="00714585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7D155DE1" w14:textId="60D41F27" w:rsidR="00714585" w:rsidRDefault="00714585" w:rsidP="00714585">
      <w:pPr>
        <w:spacing w:line="360" w:lineRule="auto"/>
        <w:jc w:val="both"/>
      </w:pPr>
      <w:r w:rsidRPr="00714585">
        <w:t>polegam na zasobach następującego/ych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44BC1154" w14:textId="0637E37F" w:rsidR="00714585" w:rsidRPr="00714585" w:rsidRDefault="00714585" w:rsidP="0071458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63646888" w14:textId="3973C82D" w:rsidR="00714585" w:rsidRDefault="00714585" w:rsidP="00714585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1E0B1F32" w14:textId="77777777" w:rsidR="00714585" w:rsidRDefault="00714585" w:rsidP="00714585">
      <w:pPr>
        <w:spacing w:line="360" w:lineRule="auto"/>
        <w:jc w:val="both"/>
        <w:rPr>
          <w:sz w:val="21"/>
          <w:szCs w:val="21"/>
        </w:rPr>
      </w:pPr>
    </w:p>
    <w:p w14:paraId="2BB88952" w14:textId="77777777" w:rsidR="00714585" w:rsidRDefault="00714585" w:rsidP="00714585">
      <w:pPr>
        <w:spacing w:line="360" w:lineRule="auto"/>
        <w:jc w:val="both"/>
        <w:rPr>
          <w:sz w:val="20"/>
          <w:szCs w:val="20"/>
        </w:rPr>
      </w:pPr>
    </w:p>
    <w:p w14:paraId="66942951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02020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114E58B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0542173" w14:textId="446C9CE7" w:rsidR="00714585" w:rsidRP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196737D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67906E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C0A1AD7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6AB484EB" w14:textId="77777777" w:rsidR="003F4DAD" w:rsidRDefault="003F4DAD" w:rsidP="003F4DAD">
      <w:pPr>
        <w:autoSpaceDE w:val="0"/>
        <w:autoSpaceDN w:val="0"/>
        <w:adjustRightInd w:val="0"/>
      </w:pPr>
    </w:p>
    <w:p w14:paraId="2A5C0AE8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361EF1F7" w14:textId="7118025F" w:rsidR="003F4DAD" w:rsidRPr="001B3A85" w:rsidRDefault="003F4DAD" w:rsidP="001B3A85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sectPr w:rsidR="003F4DAD" w:rsidRPr="001B3A85" w:rsidSect="00EC7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5C96" w14:textId="77777777" w:rsidR="004E1841" w:rsidRDefault="004E1841">
      <w:pPr>
        <w:spacing w:line="240" w:lineRule="auto"/>
      </w:pPr>
      <w:r>
        <w:separator/>
      </w:r>
    </w:p>
  </w:endnote>
  <w:endnote w:type="continuationSeparator" w:id="0">
    <w:p w14:paraId="55D60E2E" w14:textId="77777777" w:rsidR="004E1841" w:rsidRDefault="004E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F5B6" w14:textId="77777777" w:rsidR="00D45088" w:rsidRDefault="00D45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140" w14:textId="77777777" w:rsidR="00D45088" w:rsidRDefault="00D45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FE45" w14:textId="77777777" w:rsidR="004E1841" w:rsidRDefault="004E1841">
      <w:pPr>
        <w:spacing w:line="240" w:lineRule="auto"/>
      </w:pPr>
      <w:r>
        <w:separator/>
      </w:r>
    </w:p>
  </w:footnote>
  <w:footnote w:type="continuationSeparator" w:id="0">
    <w:p w14:paraId="2C90BC61" w14:textId="77777777" w:rsidR="004E1841" w:rsidRDefault="004E1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79F1" w14:textId="77777777" w:rsidR="00D45088" w:rsidRDefault="00D45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DA9929F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D45088">
      <w:rPr>
        <w:sz w:val="16"/>
        <w:szCs w:val="16"/>
      </w:rPr>
      <w:t>10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1517" w14:textId="77777777" w:rsidR="00D45088" w:rsidRDefault="00D45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2"/>
  </w:num>
  <w:num w:numId="5">
    <w:abstractNumId w:val="18"/>
  </w:num>
  <w:num w:numId="6">
    <w:abstractNumId w:val="3"/>
  </w:num>
  <w:num w:numId="7">
    <w:abstractNumId w:val="33"/>
  </w:num>
  <w:num w:numId="8">
    <w:abstractNumId w:val="35"/>
  </w:num>
  <w:num w:numId="9">
    <w:abstractNumId w:val="45"/>
  </w:num>
  <w:num w:numId="10">
    <w:abstractNumId w:val="2"/>
  </w:num>
  <w:num w:numId="11">
    <w:abstractNumId w:val="43"/>
  </w:num>
  <w:num w:numId="12">
    <w:abstractNumId w:val="1"/>
  </w:num>
  <w:num w:numId="13">
    <w:abstractNumId w:val="25"/>
  </w:num>
  <w:num w:numId="14">
    <w:abstractNumId w:val="31"/>
  </w:num>
  <w:num w:numId="15">
    <w:abstractNumId w:val="4"/>
  </w:num>
  <w:num w:numId="16">
    <w:abstractNumId w:val="11"/>
  </w:num>
  <w:num w:numId="17">
    <w:abstractNumId w:val="41"/>
  </w:num>
  <w:num w:numId="18">
    <w:abstractNumId w:val="42"/>
  </w:num>
  <w:num w:numId="19">
    <w:abstractNumId w:val="21"/>
  </w:num>
  <w:num w:numId="20">
    <w:abstractNumId w:val="44"/>
  </w:num>
  <w:num w:numId="21">
    <w:abstractNumId w:val="7"/>
  </w:num>
  <w:num w:numId="22">
    <w:abstractNumId w:val="13"/>
  </w:num>
  <w:num w:numId="23">
    <w:abstractNumId w:val="30"/>
  </w:num>
  <w:num w:numId="24">
    <w:abstractNumId w:val="37"/>
  </w:num>
  <w:num w:numId="25">
    <w:abstractNumId w:val="29"/>
  </w:num>
  <w:num w:numId="26">
    <w:abstractNumId w:val="28"/>
  </w:num>
  <w:num w:numId="27">
    <w:abstractNumId w:val="46"/>
  </w:num>
  <w:num w:numId="28">
    <w:abstractNumId w:val="26"/>
  </w:num>
  <w:num w:numId="29">
    <w:abstractNumId w:val="8"/>
  </w:num>
  <w:num w:numId="30">
    <w:abstractNumId w:val="36"/>
  </w:num>
  <w:num w:numId="31">
    <w:abstractNumId w:val="12"/>
  </w:num>
  <w:num w:numId="32">
    <w:abstractNumId w:val="24"/>
  </w:num>
  <w:num w:numId="33">
    <w:abstractNumId w:val="0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39"/>
  </w:num>
  <w:num w:numId="39">
    <w:abstractNumId w:val="27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  <w:num w:numId="44">
    <w:abstractNumId w:val="22"/>
  </w:num>
  <w:num w:numId="45">
    <w:abstractNumId w:val="5"/>
  </w:num>
  <w:num w:numId="46">
    <w:abstractNumId w:val="10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23BED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B3A85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3726"/>
    <w:rsid w:val="004D39D2"/>
    <w:rsid w:val="004E1841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C4E84"/>
    <w:rsid w:val="006D588C"/>
    <w:rsid w:val="006E63EA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81613"/>
    <w:rsid w:val="00CB6A7D"/>
    <w:rsid w:val="00CC27CC"/>
    <w:rsid w:val="00CD3650"/>
    <w:rsid w:val="00CD4ED9"/>
    <w:rsid w:val="00CD6495"/>
    <w:rsid w:val="00D235AD"/>
    <w:rsid w:val="00D35420"/>
    <w:rsid w:val="00D45088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1432F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8</cp:revision>
  <cp:lastPrinted>2021-07-22T06:40:00Z</cp:lastPrinted>
  <dcterms:created xsi:type="dcterms:W3CDTF">2021-07-22T04:52:00Z</dcterms:created>
  <dcterms:modified xsi:type="dcterms:W3CDTF">2021-08-19T05:08:00Z</dcterms:modified>
</cp:coreProperties>
</file>